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CF" w:rsidRPr="00250942" w:rsidRDefault="008407CF" w:rsidP="008407CF">
      <w:pPr>
        <w:rPr>
          <w:b/>
          <w:sz w:val="28"/>
          <w:szCs w:val="28"/>
        </w:rPr>
      </w:pPr>
      <w:bookmarkStart w:id="0" w:name="_Toc263078249"/>
      <w:r>
        <w:rPr>
          <w:b/>
          <w:sz w:val="28"/>
        </w:rPr>
        <w:t>BCMS Maintenance and Review Plan</w:t>
      </w:r>
    </w:p>
    <w:p w:rsidR="00235681" w:rsidRDefault="00235681" w:rsidP="00235681">
      <w:pPr>
        <w:jc w:val="center"/>
      </w:pPr>
      <w:r w:rsidRPr="00235681">
        <w:t>** FREE PREVIEW VERSION **</w:t>
      </w:r>
    </w:p>
    <w:p w:rsidR="008407CF" w:rsidRDefault="008407CF" w:rsidP="008407CF">
      <w:r>
        <w:t>In order to maintain the accuracy and usability of all BCMS elements, they must be reviewed and updated with the following frequenci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3"/>
        <w:gridCol w:w="1158"/>
        <w:gridCol w:w="1142"/>
        <w:gridCol w:w="1124"/>
        <w:gridCol w:w="1149"/>
        <w:gridCol w:w="1144"/>
        <w:gridCol w:w="1088"/>
        <w:gridCol w:w="1111"/>
        <w:gridCol w:w="1164"/>
        <w:gridCol w:w="1075"/>
        <w:gridCol w:w="887"/>
        <w:gridCol w:w="886"/>
        <w:gridCol w:w="919"/>
      </w:tblGrid>
      <w:tr w:rsidR="00235681" w:rsidRPr="00394938" w:rsidTr="008407CF">
        <w:tc>
          <w:tcPr>
            <w:tcW w:w="1373" w:type="dxa"/>
            <w:shd w:val="clear" w:color="auto" w:fill="D9D9D9"/>
          </w:tcPr>
          <w:bookmarkEnd w:id="0"/>
          <w:p w:rsidR="008407CF" w:rsidRPr="00394938" w:rsidRDefault="008407CF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commentRangeStart w:id="1"/>
            <w:r>
              <w:rPr>
                <w:b/>
                <w:i/>
                <w:sz w:val="20"/>
              </w:rPr>
              <w:t>BCMS element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158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42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24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49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44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088" w:type="dxa"/>
            <w:shd w:val="clear" w:color="auto" w:fill="D9D9D9"/>
          </w:tcPr>
          <w:p w:rsidR="008407CF" w:rsidRPr="00394938" w:rsidRDefault="00235681" w:rsidP="0023568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11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164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1075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887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886" w:type="dxa"/>
            <w:shd w:val="clear" w:color="auto" w:fill="D9D9D9"/>
          </w:tcPr>
          <w:p w:rsidR="008407CF" w:rsidRPr="00394938" w:rsidRDefault="00235681" w:rsidP="0023568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  <w:tc>
          <w:tcPr>
            <w:tcW w:w="919" w:type="dxa"/>
            <w:shd w:val="clear" w:color="auto" w:fill="D9D9D9"/>
          </w:tcPr>
          <w:p w:rsidR="008407CF" w:rsidRPr="00394938" w:rsidRDefault="00235681" w:rsidP="008407CF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...</w:t>
            </w: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  <w:commentRangeStart w:id="2"/>
            <w:r>
              <w:rPr>
                <w:sz w:val="20"/>
              </w:rPr>
              <w:t xml:space="preserve"> 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  <w:tr w:rsidR="00235681" w:rsidRPr="00394938" w:rsidTr="008407CF">
        <w:tc>
          <w:tcPr>
            <w:tcW w:w="1373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2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2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4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1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4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6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8407CF" w:rsidRPr="00394938" w:rsidRDefault="008407CF" w:rsidP="008407CF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8407CF" w:rsidRDefault="008407CF" w:rsidP="008407CF">
      <w:pPr>
        <w:spacing w:after="0"/>
      </w:pPr>
    </w:p>
    <w:p w:rsidR="00235681" w:rsidRDefault="00235681" w:rsidP="00235681">
      <w:pPr>
        <w:jc w:val="center"/>
      </w:pPr>
      <w:r>
        <w:t>** END OF FREE PREVIEW **</w:t>
      </w:r>
    </w:p>
    <w:p w:rsidR="00235681" w:rsidRDefault="00235681" w:rsidP="00235681">
      <w:pPr>
        <w:jc w:val="center"/>
      </w:pPr>
      <w:r>
        <w:t xml:space="preserve">To download full version of this document click here: </w:t>
      </w:r>
    </w:p>
    <w:p w:rsidR="008407CF" w:rsidRDefault="00235681" w:rsidP="00235681">
      <w:pPr>
        <w:jc w:val="center"/>
      </w:pPr>
      <w:r>
        <w:t>http://www.iso27001standard.com/en/documentation/BCMS-Maintenance-and-Review-Plan</w:t>
      </w:r>
    </w:p>
    <w:sectPr w:rsidR="008407CF" w:rsidSect="008407CF">
      <w:headerReference w:type="default" r:id="rId9"/>
      <w:footerReference w:type="defaul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ejan Košutić" w:initials="DK">
    <w:p w:rsidR="008407CF" w:rsidRDefault="008407CF">
      <w:pPr>
        <w:pStyle w:val="CommentText"/>
      </w:pPr>
      <w:r>
        <w:rPr>
          <w:rStyle w:val="CommentReference"/>
        </w:rPr>
        <w:annotationRef/>
      </w:r>
      <w:r>
        <w:t>List all BCMS elements: documents, supplier contracts, etc.</w:t>
      </w:r>
    </w:p>
  </w:comment>
  <w:comment w:id="2" w:author="Dejan Košutić" w:initials="DK">
    <w:p w:rsidR="008407CF" w:rsidRDefault="008407CF">
      <w:pPr>
        <w:pStyle w:val="CommentText"/>
      </w:pPr>
      <w:r>
        <w:rPr>
          <w:rStyle w:val="CommentReference"/>
        </w:rPr>
        <w:annotationRef/>
      </w:r>
      <w:r>
        <w:t>For each month, insert elements to be reviewed/updated; when the responsible person has reviewed/updated an element, insert an appropriate mark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B7" w:rsidRDefault="00621FB7" w:rsidP="008407CF">
      <w:pPr>
        <w:spacing w:after="0" w:line="240" w:lineRule="auto"/>
      </w:pPr>
      <w:r>
        <w:separator/>
      </w:r>
    </w:p>
  </w:endnote>
  <w:endnote w:type="continuationSeparator" w:id="1">
    <w:p w:rsidR="00621FB7" w:rsidRDefault="00621FB7" w:rsidP="00840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/>
    </w:tblPr>
    <w:tblGrid>
      <w:gridCol w:w="6487"/>
      <w:gridCol w:w="2410"/>
      <w:gridCol w:w="6094"/>
    </w:tblGrid>
    <w:tr w:rsidR="008407CF" w:rsidRPr="006571EC" w:rsidTr="002276F1">
      <w:tc>
        <w:tcPr>
          <w:tcW w:w="6487" w:type="dxa"/>
        </w:tcPr>
        <w:p w:rsidR="008407CF" w:rsidRPr="006571EC" w:rsidRDefault="008407CF" w:rsidP="008407CF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BCMS Maintenance and Review Plan</w:t>
          </w:r>
        </w:p>
      </w:tc>
      <w:tc>
        <w:tcPr>
          <w:tcW w:w="2410" w:type="dxa"/>
        </w:tcPr>
        <w:p w:rsidR="008407CF" w:rsidRPr="006571EC" w:rsidRDefault="008407CF" w:rsidP="008407C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6094" w:type="dxa"/>
        </w:tcPr>
        <w:p w:rsidR="008407CF" w:rsidRPr="006571EC" w:rsidRDefault="008407CF" w:rsidP="008407C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702B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702B2">
            <w:rPr>
              <w:b/>
              <w:sz w:val="18"/>
            </w:rPr>
            <w:fldChar w:fldCharType="separate"/>
          </w:r>
          <w:r w:rsidR="00235681">
            <w:rPr>
              <w:b/>
              <w:noProof/>
              <w:sz w:val="18"/>
            </w:rPr>
            <w:t>1</w:t>
          </w:r>
          <w:r w:rsidR="005702B2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702B2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702B2">
            <w:rPr>
              <w:b/>
              <w:sz w:val="18"/>
            </w:rPr>
            <w:fldChar w:fldCharType="separate"/>
          </w:r>
          <w:r w:rsidR="00235681">
            <w:rPr>
              <w:b/>
              <w:noProof/>
              <w:sz w:val="18"/>
            </w:rPr>
            <w:t>1</w:t>
          </w:r>
          <w:r w:rsidR="005702B2">
            <w:rPr>
              <w:b/>
              <w:sz w:val="18"/>
            </w:rPr>
            <w:fldChar w:fldCharType="end"/>
          </w:r>
        </w:p>
      </w:tc>
    </w:tr>
  </w:tbl>
  <w:p w:rsidR="008407CF" w:rsidRPr="004B1E43" w:rsidRDefault="008407CF" w:rsidP="008407C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360D0F">
      <w:rPr>
        <w:sz w:val="16"/>
      </w:rPr>
      <w:t>2</w:t>
    </w:r>
    <w:r>
      <w:rPr>
        <w:sz w:val="16"/>
      </w:rPr>
      <w:t xml:space="preserve"> This template may be used by clients of EPPS Services Ltd. </w:t>
    </w:r>
    <w:r w:rsidRPr="00E76F39">
      <w:rPr>
        <w:sz w:val="16"/>
      </w:rPr>
      <w:t>www.iso27001standard.com</w:t>
    </w:r>
    <w:r>
      <w:rPr>
        <w:sz w:val="16"/>
      </w:rPr>
      <w:t xml:space="preserve"> in accordance with the Licence Agreement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7CF" w:rsidRPr="004B1E43" w:rsidRDefault="008407CF" w:rsidP="008407C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B7" w:rsidRDefault="00621FB7" w:rsidP="008407CF">
      <w:pPr>
        <w:spacing w:after="0" w:line="240" w:lineRule="auto"/>
      </w:pPr>
      <w:r>
        <w:separator/>
      </w:r>
    </w:p>
  </w:footnote>
  <w:footnote w:type="continuationSeparator" w:id="1">
    <w:p w:rsidR="00621FB7" w:rsidRDefault="00621FB7" w:rsidP="0084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/>
    </w:tblPr>
    <w:tblGrid>
      <w:gridCol w:w="6771"/>
      <w:gridCol w:w="7512"/>
    </w:tblGrid>
    <w:tr w:rsidR="008407CF" w:rsidRPr="006571EC" w:rsidTr="008407CF">
      <w:tc>
        <w:tcPr>
          <w:tcW w:w="6771" w:type="dxa"/>
        </w:tcPr>
        <w:p w:rsidR="008407CF" w:rsidRPr="006571EC" w:rsidRDefault="008407CF" w:rsidP="008407C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:rsidR="008407CF" w:rsidRPr="006571EC" w:rsidRDefault="008407CF" w:rsidP="008407CF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8407CF" w:rsidRPr="003056B2" w:rsidRDefault="008407CF" w:rsidP="008407C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9F4A6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8B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AA70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69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8E3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06E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4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490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FC0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01963E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286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1C7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0F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0C8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6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E4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CB2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0F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BD2E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2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C69C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E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EB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AE6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038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CF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9A9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A1F81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AA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96D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61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AEB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EB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3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645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285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6DB08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4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6E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C8CE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EE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D8CF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8D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84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E7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B3E63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27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C48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F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8E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AA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4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67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46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E030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CE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41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8DD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4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1ED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EA6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D3258"/>
    <w:multiLevelType w:val="hybridMultilevel"/>
    <w:tmpl w:val="32C29178"/>
    <w:lvl w:ilvl="0" w:tplc="F18C28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928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4F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B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EF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082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40F8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44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65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DFD"/>
    <w:rsid w:val="00062AD0"/>
    <w:rsid w:val="002276F1"/>
    <w:rsid w:val="00235681"/>
    <w:rsid w:val="003208A6"/>
    <w:rsid w:val="00360D0F"/>
    <w:rsid w:val="003D2148"/>
    <w:rsid w:val="004D0F71"/>
    <w:rsid w:val="005702B2"/>
    <w:rsid w:val="005943C5"/>
    <w:rsid w:val="005B6BE4"/>
    <w:rsid w:val="00621FB7"/>
    <w:rsid w:val="00644B5B"/>
    <w:rsid w:val="0067710C"/>
    <w:rsid w:val="007C3F90"/>
    <w:rsid w:val="008407CF"/>
    <w:rsid w:val="00927DFD"/>
    <w:rsid w:val="00B05DF2"/>
    <w:rsid w:val="00BA1FFC"/>
    <w:rsid w:val="00BA24EB"/>
    <w:rsid w:val="00BF4461"/>
    <w:rsid w:val="00C3668B"/>
    <w:rsid w:val="00CA3B60"/>
    <w:rsid w:val="00D641A0"/>
    <w:rsid w:val="00E22F36"/>
    <w:rsid w:val="00E7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B103C-FBC6-4E8C-AA59-132EB185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CMS Maintenance and Review Plan</vt:lpstr>
      <vt:lpstr>BCMS Maintenance and Review Plan</vt:lpstr>
    </vt:vector>
  </TitlesOfParts>
  <Company>EPPS Services Ltd</Company>
  <LinksUpToDate>false</LinksUpToDate>
  <CharactersWithSpaces>564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MS Maintenance and Review Plan</dc:title>
  <dc:creator>Dejan Kosutic</dc:creator>
  <dc:description>©2012 This template may be used by clients of EPPS Services Ltd. www.iso27001standard.com in accordance with the Licence Agreement.</dc:description>
  <cp:lastModifiedBy>korisnik</cp:lastModifiedBy>
  <cp:revision>2</cp:revision>
  <dcterms:created xsi:type="dcterms:W3CDTF">2012-05-20T03:22:00Z</dcterms:created>
  <dcterms:modified xsi:type="dcterms:W3CDTF">2012-05-20T03:22:00Z</dcterms:modified>
</cp:coreProperties>
</file>